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..</w:t>
      </w:r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0DB551" w14:textId="587BB88B" w:rsidR="00372E35" w:rsidRPr="00222C9E" w:rsidRDefault="00372E35" w:rsidP="00F4796D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2631C2" w:rsidRPr="002631C2">
        <w:rPr>
          <w:rFonts w:ascii="Arial" w:hAnsi="Arial" w:cs="Arial"/>
          <w:sz w:val="20"/>
          <w:szCs w:val="20"/>
        </w:rPr>
        <w:t xml:space="preserve">Contratación del Servicio de Vigilancia </w:t>
      </w:r>
      <w:r w:rsidR="00C64AF8">
        <w:rPr>
          <w:rFonts w:ascii="Arial" w:hAnsi="Arial" w:cs="Arial"/>
          <w:sz w:val="20"/>
          <w:szCs w:val="20"/>
        </w:rPr>
        <w:t>Interna</w:t>
      </w:r>
      <w:r w:rsidR="002631C2" w:rsidRPr="002631C2">
        <w:rPr>
          <w:rFonts w:ascii="Arial" w:hAnsi="Arial" w:cs="Arial"/>
          <w:sz w:val="20"/>
          <w:szCs w:val="20"/>
        </w:rPr>
        <w:t xml:space="preserve"> para el Observatorio Astronómico de Moquegua (OAM) de 12:00 pm a 12:00 am</w:t>
      </w:r>
    </w:p>
    <w:p w14:paraId="27F19235" w14:textId="2F1BC701" w:rsidR="00372E35" w:rsidRPr="00222C9E" w:rsidRDefault="00222C9E" w:rsidP="00346F81">
      <w:pPr>
        <w:spacing w:line="264" w:lineRule="auto"/>
        <w:ind w:left="1418" w:hanging="2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1ra. Convocatoria</w:t>
      </w:r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21BE4178" w:rsidR="00372E35" w:rsidRPr="00222C9E" w:rsidRDefault="002631C2" w:rsidP="002631C2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1C2">
              <w:rPr>
                <w:rFonts w:ascii="Arial" w:hAnsi="Arial" w:cs="Arial"/>
                <w:sz w:val="20"/>
                <w:szCs w:val="20"/>
              </w:rPr>
              <w:t xml:space="preserve">Contratación del Servicio de Vigilancia </w:t>
            </w:r>
            <w:r w:rsidR="00C64AF8">
              <w:rPr>
                <w:rFonts w:ascii="Arial" w:hAnsi="Arial" w:cs="Arial"/>
                <w:sz w:val="20"/>
                <w:szCs w:val="20"/>
              </w:rPr>
              <w:t>Interna</w:t>
            </w:r>
            <w:r w:rsidRPr="002631C2">
              <w:rPr>
                <w:rFonts w:ascii="Arial" w:hAnsi="Arial" w:cs="Arial"/>
                <w:sz w:val="20"/>
                <w:szCs w:val="20"/>
              </w:rPr>
              <w:t xml:space="preserve"> para el Observatorio Astronómico de Moquegua (OAM) de 12:00 pm a 12:00 a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6DB8A4EA" w14:textId="64E288F1" w:rsidR="002631C2" w:rsidRPr="002631C2" w:rsidRDefault="002631C2" w:rsidP="002631C2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631C2">
        <w:rPr>
          <w:rFonts w:ascii="Arial" w:hAnsi="Arial" w:cs="Arial"/>
          <w:sz w:val="20"/>
          <w:szCs w:val="20"/>
        </w:rPr>
        <w:t>Declaración jurada del postor (Anexo N° 04)</w:t>
      </w:r>
    </w:p>
    <w:p w14:paraId="4362348C" w14:textId="61AC6C6D" w:rsidR="002631C2" w:rsidRPr="00222C9E" w:rsidRDefault="002631C2" w:rsidP="002631C2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631C2">
        <w:rPr>
          <w:rFonts w:ascii="Arial" w:hAnsi="Arial" w:cs="Arial"/>
          <w:sz w:val="20"/>
          <w:szCs w:val="20"/>
        </w:rPr>
        <w:t>Documento que acredita experiencia en seguridad a nivel Municipal o Centro Comunal por un periodo mínimo de un (01) año</w:t>
      </w:r>
      <w:r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376EE444" w14:textId="7414D573" w:rsidR="00537601" w:rsidRPr="00222C9E" w:rsidRDefault="00537601" w:rsidP="003366EC">
      <w:pPr>
        <w:spacing w:line="264" w:lineRule="auto"/>
        <w:ind w:left="10" w:hanging="10"/>
        <w:jc w:val="both"/>
        <w:rPr>
          <w:rFonts w:ascii="Arial" w:hAnsi="Arial" w:cs="Arial"/>
          <w:sz w:val="22"/>
          <w:szCs w:val="22"/>
        </w:rPr>
      </w:pPr>
      <w:r w:rsidRPr="00222C9E">
        <w:rPr>
          <w:rFonts w:ascii="Arial" w:hAnsi="Arial" w:cs="Arial"/>
          <w:b/>
          <w:sz w:val="16"/>
          <w:szCs w:val="16"/>
        </w:rPr>
        <w:t>Nota:</w:t>
      </w:r>
      <w:r w:rsidRPr="00222C9E">
        <w:rPr>
          <w:rFonts w:ascii="Arial" w:hAnsi="Arial" w:cs="Arial"/>
          <w:sz w:val="16"/>
          <w:szCs w:val="16"/>
        </w:rPr>
        <w:t xml:space="preserve"> El presente Anexo es para la contratación de </w:t>
      </w:r>
      <w:r w:rsidR="00BC1684" w:rsidRPr="00222C9E">
        <w:rPr>
          <w:rFonts w:ascii="Arial" w:hAnsi="Arial" w:cs="Arial"/>
          <w:sz w:val="16"/>
          <w:szCs w:val="16"/>
        </w:rPr>
        <w:t>personas naturales.</w:t>
      </w:r>
    </w:p>
    <w:sectPr w:rsidR="00537601" w:rsidRPr="00222C9E" w:rsidSect="002631C2">
      <w:headerReference w:type="default" r:id="rId8"/>
      <w:footerReference w:type="default" r:id="rId9"/>
      <w:pgSz w:w="11906" w:h="16838" w:code="9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6960" w14:textId="4A125F33" w:rsidR="00953A96" w:rsidRPr="00785EF3" w:rsidRDefault="002631C2" w:rsidP="002631C2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58E6" w14:textId="27CF05B9" w:rsidR="00953A96" w:rsidRPr="002631C2" w:rsidRDefault="002631C2" w:rsidP="002631C2">
    <w:pPr>
      <w:pStyle w:val="Encabezado"/>
      <w:rPr>
        <w:rFonts w:ascii="Arial" w:hAnsi="Arial" w:cs="Arial"/>
        <w:lang w:val="es-MX"/>
      </w:rPr>
    </w:pPr>
    <w:r w:rsidRPr="002631C2">
      <w:rPr>
        <w:rFonts w:ascii="Arial" w:hAnsi="Arial" w:cs="Arial"/>
        <w:lang w:val="es-MX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31C2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3BA9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4AF8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37FE6B4B"/>
  <w15:docId w15:val="{A739019F-B7F7-4070-ABC3-7D035AA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B58044-7E1C-4FEF-AA1C-8015682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9</cp:revision>
  <cp:lastPrinted>2024-02-28T21:23:00Z</cp:lastPrinted>
  <dcterms:created xsi:type="dcterms:W3CDTF">2024-03-06T13:58:00Z</dcterms:created>
  <dcterms:modified xsi:type="dcterms:W3CDTF">2024-06-03T19:48:00Z</dcterms:modified>
</cp:coreProperties>
</file>